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4C" w:rsidRPr="00061A51" w:rsidRDefault="00027046" w:rsidP="00A4644C">
      <w:pPr>
        <w:tabs>
          <w:tab w:val="right" w:pos="15573"/>
        </w:tabs>
        <w:rPr>
          <w:rFonts w:asciiTheme="minorHAnsi" w:hAnsiTheme="minorHAnsi"/>
          <w:sz w:val="2"/>
          <w:szCs w:val="2"/>
        </w:rPr>
      </w:pPr>
      <w:r w:rsidRPr="00FB5622">
        <w:rPr>
          <w:rFonts w:asciiTheme="minorHAnsi" w:hAnsiTheme="minorHAnsi"/>
        </w:rPr>
        <w:t xml:space="preserve"> </w:t>
      </w:r>
      <w:r w:rsidR="003528D6" w:rsidRPr="00FB5622">
        <w:rPr>
          <w:rFonts w:asciiTheme="minorHAnsi" w:hAnsiTheme="minorHAnsi"/>
        </w:rPr>
        <w:tab/>
      </w:r>
    </w:p>
    <w:tbl>
      <w:tblPr>
        <w:tblW w:w="15585" w:type="dxa"/>
        <w:tblInd w:w="93" w:type="dxa"/>
        <w:tblLayout w:type="fixed"/>
        <w:tblLook w:val="04A0"/>
      </w:tblPr>
      <w:tblGrid>
        <w:gridCol w:w="1005"/>
        <w:gridCol w:w="2606"/>
        <w:gridCol w:w="994"/>
        <w:gridCol w:w="994"/>
        <w:gridCol w:w="1350"/>
        <w:gridCol w:w="1332"/>
        <w:gridCol w:w="1641"/>
        <w:gridCol w:w="1527"/>
        <w:gridCol w:w="1256"/>
        <w:gridCol w:w="916"/>
        <w:gridCol w:w="74"/>
        <w:gridCol w:w="1890"/>
      </w:tblGrid>
      <w:tr w:rsidR="0038586F" w:rsidRPr="00A4644C" w:rsidTr="0038586F">
        <w:trPr>
          <w:trHeight w:val="833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eastAsia="en-US"/>
              </w:rPr>
              <w:t xml:space="preserve">Item 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Company Name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6F" w:rsidRPr="00A4644C" w:rsidRDefault="0038586F" w:rsidP="00B10E96">
            <w:pPr>
              <w:bidi w:val="0"/>
              <w:ind w:left="-100" w:right="-9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Emirates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P.O. Box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Tel. 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4644C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Fax. No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4644C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Contact Person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4644C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Mobile Phon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86F" w:rsidRPr="00A4644C" w:rsidRDefault="0038586F" w:rsidP="00A12E39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Make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Origin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86F" w:rsidRPr="00A4644C" w:rsidRDefault="0038586F" w:rsidP="00A4644C">
            <w:pPr>
              <w:bidi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4644C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Remarks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38586F" w:rsidRPr="00A4644C" w:rsidTr="0038586F">
        <w:trPr>
          <w:trHeight w:val="402"/>
        </w:trPr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86F" w:rsidRPr="00A4644C" w:rsidRDefault="0038586F" w:rsidP="00A4644C">
            <w:pPr>
              <w:bidi w:val="0"/>
              <w:rPr>
                <w:rFonts w:asciiTheme="minorHAnsi" w:hAnsiTheme="minorHAnsi" w:cs="Arial"/>
                <w:lang w:eastAsia="en-US"/>
              </w:rPr>
            </w:pPr>
            <w:r w:rsidRPr="00A4644C">
              <w:rPr>
                <w:rFonts w:asciiTheme="minorHAnsi" w:hAnsiTheme="minorHAnsi" w:cs="Arial"/>
                <w:lang w:eastAsia="en-US"/>
              </w:rPr>
              <w:t> </w:t>
            </w:r>
          </w:p>
        </w:tc>
      </w:tr>
      <w:tr w:rsidR="00CC52BF" w:rsidRPr="00FB5622" w:rsidTr="0038586F">
        <w:tblPrEx>
          <w:tblCellMar>
            <w:left w:w="115" w:type="dxa"/>
            <w:right w:w="115" w:type="dxa"/>
          </w:tblCellMar>
          <w:tblLook w:val="0000"/>
        </w:tblPrEx>
        <w:trPr>
          <w:trHeight w:val="216"/>
        </w:trPr>
        <w:tc>
          <w:tcPr>
            <w:tcW w:w="3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2BF" w:rsidRPr="00FB5622" w:rsidRDefault="00CC52BF" w:rsidP="00096F4B">
            <w:pPr>
              <w:bidi w:val="0"/>
              <w:jc w:val="center"/>
              <w:rPr>
                <w:rFonts w:asciiTheme="minorHAnsi" w:hAnsiTheme="minorHAnsi" w:cs="Simplified Arabic"/>
                <w:b/>
                <w:bCs/>
              </w:rPr>
            </w:pPr>
            <w:r>
              <w:rPr>
                <w:rFonts w:asciiTheme="minorHAnsi" w:hAnsiTheme="minorHAnsi" w:cs="Simplified Arabic"/>
                <w:b/>
                <w:bCs/>
              </w:rPr>
              <w:t>Prepared</w:t>
            </w:r>
            <w:r w:rsidRPr="00FB5622">
              <w:rPr>
                <w:rFonts w:asciiTheme="minorHAnsi" w:hAnsiTheme="minorHAnsi" w:cs="Simplified Arabic"/>
                <w:b/>
                <w:bCs/>
              </w:rPr>
              <w:t xml:space="preserve"> by</w:t>
            </w:r>
          </w:p>
        </w:tc>
        <w:tc>
          <w:tcPr>
            <w:tcW w:w="3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2BF" w:rsidRPr="00FB5622" w:rsidRDefault="00CC52BF" w:rsidP="00096F4B">
            <w:pPr>
              <w:bidi w:val="0"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B5622">
              <w:rPr>
                <w:rFonts w:asciiTheme="minorHAnsi" w:hAnsiTheme="minorHAnsi" w:cs="Simplified Arabic"/>
                <w:b/>
                <w:bCs/>
              </w:rPr>
              <w:t>Reviewed by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2BF" w:rsidRPr="00FB5622" w:rsidRDefault="00CC52BF" w:rsidP="00061A51">
            <w:pPr>
              <w:bidi w:val="0"/>
              <w:jc w:val="center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Simplified Arabic"/>
                <w:b/>
                <w:bCs/>
              </w:rPr>
              <w:t xml:space="preserve">Approved </w:t>
            </w:r>
            <w:r w:rsidRPr="00FB5622">
              <w:rPr>
                <w:rFonts w:asciiTheme="minorHAnsi" w:hAnsiTheme="minorHAnsi" w:cs="Simplified Arabic"/>
                <w:b/>
                <w:bCs/>
              </w:rPr>
              <w:t xml:space="preserve">by 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2BF" w:rsidRDefault="00CC52BF" w:rsidP="00061A51">
            <w:pPr>
              <w:bidi w:val="0"/>
              <w:jc w:val="center"/>
              <w:rPr>
                <w:rFonts w:asciiTheme="minorHAnsi" w:hAnsiTheme="minorHAnsi" w:cs="Simplified Arabic"/>
                <w:b/>
                <w:bCs/>
              </w:rPr>
            </w:pPr>
            <w:r>
              <w:rPr>
                <w:rFonts w:asciiTheme="minorHAnsi" w:hAnsiTheme="minorHAnsi" w:cs="Simplified Arabic"/>
                <w:b/>
                <w:bCs/>
              </w:rPr>
              <w:t xml:space="preserve">Date 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2BF" w:rsidRDefault="00CC52BF" w:rsidP="00061A51">
            <w:pPr>
              <w:bidi w:val="0"/>
              <w:jc w:val="center"/>
              <w:rPr>
                <w:rFonts w:asciiTheme="minorHAnsi" w:hAnsiTheme="minorHAnsi" w:cs="Simplified Arabic"/>
                <w:b/>
                <w:bCs/>
              </w:rPr>
            </w:pPr>
            <w:r>
              <w:rPr>
                <w:rFonts w:asciiTheme="minorHAnsi" w:hAnsiTheme="minorHAnsi" w:cs="Simplified Arabic"/>
                <w:b/>
                <w:bCs/>
              </w:rPr>
              <w:t>Rev</w:t>
            </w:r>
          </w:p>
        </w:tc>
      </w:tr>
      <w:tr w:rsidR="00CC52BF" w:rsidRPr="00FB5622" w:rsidTr="0038586F">
        <w:tblPrEx>
          <w:tblCellMar>
            <w:left w:w="115" w:type="dxa"/>
            <w:right w:w="115" w:type="dxa"/>
          </w:tblCellMar>
          <w:tblLook w:val="0000"/>
        </w:tblPrEx>
        <w:trPr>
          <w:trHeight w:val="501"/>
        </w:trPr>
        <w:tc>
          <w:tcPr>
            <w:tcW w:w="36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BF" w:rsidRPr="00FB5622" w:rsidRDefault="00846128" w:rsidP="00CC52BF">
            <w:pPr>
              <w:tabs>
                <w:tab w:val="center" w:pos="1176"/>
              </w:tabs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  <w:r>
              <w:rPr>
                <w:rFonts w:asciiTheme="minorHAnsi" w:hAnsiTheme="minorHAnsi" w:cs="Simplified Arabic"/>
                <w:noProof/>
                <w:sz w:val="18"/>
                <w:szCs w:val="1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67" type="#_x0000_t32" style="position:absolute;margin-left:-311.7pt;margin-top:-2735901pt;width:4.4pt;height:7.95pt;flip:y;z-index:251760640;mso-position-horizontal-relative:text;mso-position-vertical-relative:text" o:connectortype="straight"/>
              </w:pict>
            </w:r>
            <w:r w:rsidR="00CC52BF">
              <w:rPr>
                <w:rFonts w:asciiTheme="minorHAnsi" w:hAnsiTheme="minorHAnsi" w:cs="Simplified Arabic"/>
                <w:sz w:val="18"/>
                <w:szCs w:val="18"/>
              </w:rPr>
              <w:t>Name:</w:t>
            </w:r>
          </w:p>
        </w:tc>
        <w:tc>
          <w:tcPr>
            <w:tcW w:w="33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BF" w:rsidRPr="00FB5622" w:rsidRDefault="00846128" w:rsidP="00CC52BF">
            <w:pPr>
              <w:tabs>
                <w:tab w:val="center" w:pos="1176"/>
              </w:tabs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  <w:r>
              <w:rPr>
                <w:rFonts w:asciiTheme="minorHAnsi" w:hAnsiTheme="minorHAnsi" w:cs="Simplified Arabic"/>
                <w:noProof/>
                <w:sz w:val="18"/>
                <w:szCs w:val="18"/>
                <w:lang w:eastAsia="en-US"/>
              </w:rPr>
              <w:pict>
                <v:shape id="_x0000_s1668" type="#_x0000_t32" style="position:absolute;margin-left:-311.7pt;margin-top:-2735901pt;width:4.4pt;height:7.95pt;flip:y;z-index:251761664;mso-position-horizontal-relative:text;mso-position-vertical-relative:text" o:connectortype="straight"/>
              </w:pict>
            </w:r>
            <w:r w:rsidR="00CC52BF">
              <w:rPr>
                <w:rFonts w:asciiTheme="minorHAnsi" w:hAnsiTheme="minorHAnsi" w:cs="Simplified Arabic"/>
                <w:sz w:val="18"/>
                <w:szCs w:val="18"/>
              </w:rPr>
              <w:t>Name: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2BF" w:rsidRPr="00FB5622" w:rsidRDefault="00846128" w:rsidP="00CC52BF">
            <w:pPr>
              <w:tabs>
                <w:tab w:val="center" w:pos="1176"/>
              </w:tabs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  <w:r>
              <w:rPr>
                <w:rFonts w:asciiTheme="minorHAnsi" w:hAnsiTheme="minorHAnsi" w:cs="Simplified Arabic"/>
                <w:noProof/>
                <w:sz w:val="18"/>
                <w:szCs w:val="18"/>
                <w:lang w:eastAsia="en-US"/>
              </w:rPr>
              <w:pict>
                <v:shape id="_x0000_s1669" type="#_x0000_t32" style="position:absolute;margin-left:-311.7pt;margin-top:-2735901pt;width:4.4pt;height:7.95pt;flip:y;z-index:251762688;mso-position-horizontal-relative:text;mso-position-vertical-relative:text" o:connectortype="straight"/>
              </w:pict>
            </w:r>
            <w:r w:rsidR="00CC52BF">
              <w:rPr>
                <w:rFonts w:asciiTheme="minorHAnsi" w:hAnsiTheme="minorHAnsi" w:cs="Simplified Arabic"/>
                <w:sz w:val="18"/>
                <w:szCs w:val="18"/>
              </w:rPr>
              <w:t>Name:</w:t>
            </w:r>
            <w:r w:rsidR="00CC52BF" w:rsidRPr="00FB5622">
              <w:rPr>
                <w:rFonts w:asciiTheme="minorHAnsi" w:hAnsiTheme="minorHAnsi" w:cs="Simplified Arabic"/>
                <w:sz w:val="18"/>
                <w:szCs w:val="18"/>
              </w:rPr>
              <w:t xml:space="preserve">      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2BF" w:rsidRDefault="00CC52BF" w:rsidP="00CC52BF">
            <w:pPr>
              <w:tabs>
                <w:tab w:val="center" w:pos="1176"/>
              </w:tabs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2BF" w:rsidRDefault="00CC52BF" w:rsidP="00CC52BF">
            <w:pPr>
              <w:tabs>
                <w:tab w:val="center" w:pos="1176"/>
              </w:tabs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</w:p>
        </w:tc>
      </w:tr>
      <w:tr w:rsidR="00CC52BF" w:rsidRPr="00FB5622" w:rsidTr="0038586F">
        <w:tblPrEx>
          <w:tblCellMar>
            <w:left w:w="115" w:type="dxa"/>
            <w:right w:w="115" w:type="dxa"/>
          </w:tblCellMar>
          <w:tblLook w:val="0000"/>
        </w:tblPrEx>
        <w:trPr>
          <w:trHeight w:val="501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BF" w:rsidRDefault="00CC52BF" w:rsidP="00B448C7">
            <w:pPr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  <w:r>
              <w:rPr>
                <w:rFonts w:asciiTheme="minorHAnsi" w:hAnsiTheme="minorHAnsi" w:cs="Simplified Arabic"/>
                <w:sz w:val="18"/>
                <w:szCs w:val="18"/>
              </w:rPr>
              <w:t xml:space="preserve">Sign &amp; </w:t>
            </w:r>
            <w:r w:rsidRPr="00FB5622">
              <w:rPr>
                <w:rFonts w:asciiTheme="minorHAnsi" w:hAnsiTheme="minorHAnsi" w:cs="Simplified Arabic"/>
                <w:sz w:val="18"/>
                <w:szCs w:val="18"/>
              </w:rPr>
              <w:t xml:space="preserve">Date        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BF" w:rsidRDefault="00CC52BF" w:rsidP="0030586A">
            <w:pPr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  <w:r>
              <w:rPr>
                <w:rFonts w:asciiTheme="minorHAnsi" w:hAnsiTheme="minorHAnsi" w:cs="Simplified Arabic"/>
                <w:sz w:val="18"/>
                <w:szCs w:val="18"/>
              </w:rPr>
              <w:t xml:space="preserve">Sign &amp; </w:t>
            </w:r>
            <w:r w:rsidRPr="00FB5622">
              <w:rPr>
                <w:rFonts w:asciiTheme="minorHAnsi" w:hAnsiTheme="minorHAnsi" w:cs="Simplified Arabic"/>
                <w:sz w:val="18"/>
                <w:szCs w:val="18"/>
              </w:rPr>
              <w:t xml:space="preserve">Date        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2BF" w:rsidRDefault="00CC52BF" w:rsidP="0030586A">
            <w:pPr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  <w:r>
              <w:rPr>
                <w:rFonts w:asciiTheme="minorHAnsi" w:hAnsiTheme="minorHAnsi" w:cs="Simplified Arabic"/>
                <w:sz w:val="18"/>
                <w:szCs w:val="18"/>
              </w:rPr>
              <w:t xml:space="preserve">Sign &amp; </w:t>
            </w:r>
            <w:r w:rsidRPr="00FB5622">
              <w:rPr>
                <w:rFonts w:asciiTheme="minorHAnsi" w:hAnsiTheme="minorHAnsi" w:cs="Simplified Arabic"/>
                <w:sz w:val="18"/>
                <w:szCs w:val="18"/>
              </w:rPr>
              <w:t xml:space="preserve">Date         </w:t>
            </w: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C52BF" w:rsidRDefault="00CC52BF" w:rsidP="000011C3">
            <w:pPr>
              <w:tabs>
                <w:tab w:val="center" w:pos="1176"/>
              </w:tabs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C52BF" w:rsidRDefault="00CC52BF" w:rsidP="000011C3">
            <w:pPr>
              <w:tabs>
                <w:tab w:val="center" w:pos="1176"/>
              </w:tabs>
              <w:bidi w:val="0"/>
              <w:rPr>
                <w:rFonts w:asciiTheme="minorHAnsi" w:hAnsiTheme="minorHAnsi" w:cs="Simplified Arabic"/>
                <w:sz w:val="18"/>
                <w:szCs w:val="18"/>
              </w:rPr>
            </w:pPr>
          </w:p>
        </w:tc>
      </w:tr>
    </w:tbl>
    <w:p w:rsidR="00A4644C" w:rsidRPr="00A021E0" w:rsidRDefault="00A4644C" w:rsidP="00A4644C">
      <w:pPr>
        <w:tabs>
          <w:tab w:val="right" w:pos="15573"/>
        </w:tabs>
        <w:rPr>
          <w:rFonts w:asciiTheme="minorHAnsi" w:hAnsiTheme="minorHAnsi"/>
        </w:rPr>
      </w:pPr>
    </w:p>
    <w:sectPr w:rsidR="00A4644C" w:rsidRPr="00A021E0" w:rsidSect="004D628E">
      <w:headerReference w:type="default" r:id="rId8"/>
      <w:footerReference w:type="default" r:id="rId9"/>
      <w:pgSz w:w="16840" w:h="11907" w:orient="landscape" w:code="9"/>
      <w:pgMar w:top="576" w:right="460" w:bottom="630" w:left="720" w:header="360" w:footer="4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F4" w:rsidRDefault="003F32F4">
      <w:r>
        <w:separator/>
      </w:r>
    </w:p>
  </w:endnote>
  <w:endnote w:type="continuationSeparator" w:id="1">
    <w:p w:rsidR="003F32F4" w:rsidRDefault="003F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6A" w:rsidRDefault="007D776A" w:rsidP="00542940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="00886B0C">
      <w:t xml:space="preserve">                           </w:t>
    </w:r>
    <w:r>
      <w:t xml:space="preserve"> </w:t>
    </w:r>
    <w:r w:rsidR="00680491">
      <w:t xml:space="preserve">     </w:t>
    </w:r>
    <w:r w:rsidRPr="00CC1C22">
      <w:rPr>
        <w:rFonts w:ascii="Calibri" w:hAnsi="Calibri"/>
        <w:b/>
        <w:bCs/>
        <w:i/>
        <w:iCs/>
      </w:rPr>
      <w:t xml:space="preserve">Form # </w:t>
    </w:r>
    <w:r>
      <w:rPr>
        <w:rFonts w:ascii="Calibri" w:hAnsi="Calibri"/>
        <w:b/>
        <w:bCs/>
        <w:i/>
        <w:iCs/>
      </w:rPr>
      <w:t>P</w:t>
    </w:r>
    <w:r w:rsidR="000A29C7">
      <w:rPr>
        <w:rFonts w:ascii="Calibri" w:hAnsi="Calibri"/>
        <w:b/>
        <w:bCs/>
        <w:i/>
        <w:iCs/>
      </w:rPr>
      <w:t>C</w:t>
    </w:r>
    <w:r w:rsidRPr="00CC1C22">
      <w:rPr>
        <w:rFonts w:ascii="Calibri" w:hAnsi="Calibri"/>
        <w:b/>
        <w:bCs/>
        <w:i/>
        <w:iCs/>
      </w:rPr>
      <w:t>0</w:t>
    </w:r>
    <w:r w:rsidR="00542940">
      <w:rPr>
        <w:rFonts w:ascii="Calibri" w:hAnsi="Calibri"/>
        <w:b/>
        <w:bCs/>
        <w:i/>
        <w:iCs/>
      </w:rPr>
      <w:t>1</w:t>
    </w:r>
    <w:r>
      <w:rPr>
        <w:rFonts w:ascii="Calibri" w:hAnsi="Calibri"/>
        <w:b/>
        <w:bCs/>
        <w:i/>
        <w:iCs/>
      </w:rPr>
      <w:t>/</w:t>
    </w:r>
    <w:r w:rsidR="00542940">
      <w:rPr>
        <w:rFonts w:ascii="Calibri" w:hAnsi="Calibri"/>
        <w:b/>
        <w:bCs/>
        <w:i/>
        <w:iCs/>
      </w:rPr>
      <w:t>1</w:t>
    </w:r>
    <w:r w:rsidR="00CC52BF">
      <w:rPr>
        <w:rFonts w:ascii="Calibri" w:hAnsi="Calibri"/>
        <w:b/>
        <w:bCs/>
        <w:i/>
        <w:iCs/>
      </w:rPr>
      <w:t>, Rev</w:t>
    </w:r>
    <w:r w:rsidRPr="00CC1C22">
      <w:rPr>
        <w:rFonts w:ascii="Calibri" w:hAnsi="Calibri"/>
        <w:b/>
        <w:bCs/>
        <w:i/>
        <w:iCs/>
      </w:rPr>
      <w:t xml:space="preserve"> 0 </w:t>
    </w:r>
    <w:r>
      <w:rPr>
        <w:rFonts w:ascii="Calibri" w:hAnsi="Calibri"/>
        <w:b/>
        <w:bCs/>
        <w:i/>
        <w:iCs/>
      </w:rPr>
      <w:t>Mar</w:t>
    </w:r>
    <w:r w:rsidRPr="00CC1C22">
      <w:rPr>
        <w:rFonts w:ascii="Calibri" w:hAnsi="Calibri"/>
        <w:b/>
        <w:bCs/>
        <w:i/>
        <w:iCs/>
      </w:rPr>
      <w:t>’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F4" w:rsidRDefault="003F32F4">
      <w:r>
        <w:separator/>
      </w:r>
    </w:p>
  </w:footnote>
  <w:footnote w:type="continuationSeparator" w:id="1">
    <w:p w:rsidR="003F32F4" w:rsidRDefault="003F3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6A" w:rsidRDefault="007D776A" w:rsidP="00886B0C">
    <w:pPr>
      <w:bidi w:val="0"/>
      <w:ind w:left="90" w:right="-1342"/>
      <w:rPr>
        <w:rFonts w:ascii="Arial Narrow" w:hAnsi="Arial Narrow"/>
        <w:sz w:val="16"/>
        <w:szCs w:val="16"/>
        <w:u w:val="single"/>
      </w:rPr>
    </w:pPr>
    <w:r>
      <w:rPr>
        <w:rFonts w:ascii="Arial Narrow" w:hAnsi="Arial Narrow"/>
        <w:sz w:val="38"/>
        <w:szCs w:val="38"/>
      </w:rPr>
      <w:t>Dhafir</w:t>
    </w:r>
    <w:r>
      <w:rPr>
        <w:rFonts w:ascii="Arial Narrow" w:hAnsi="Arial Narrow"/>
        <w:sz w:val="16"/>
        <w:szCs w:val="16"/>
        <w:u w:val="single"/>
      </w:rPr>
      <w:t xml:space="preserve">                                                                                    </w:t>
    </w:r>
    <w:r>
      <w:rPr>
        <w:rFonts w:ascii="Arial Narrow" w:hAnsi="Arial Narrow" w:hint="cs"/>
        <w:sz w:val="16"/>
        <w:szCs w:val="16"/>
        <w:u w:val="single"/>
        <w:rtl/>
      </w:rPr>
      <w:t xml:space="preserve">        </w:t>
    </w:r>
    <w:r>
      <w:rPr>
        <w:rFonts w:ascii="Arial Narrow" w:hAnsi="Arial Narrow"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12E39">
      <w:rPr>
        <w:rFonts w:ascii="Arial Narrow" w:hAnsi="Arial Narrow"/>
        <w:sz w:val="16"/>
        <w:szCs w:val="16"/>
        <w:u w:val="single"/>
      </w:rPr>
      <w:t xml:space="preserve">   </w:t>
    </w:r>
    <w:r>
      <w:rPr>
        <w:rFonts w:ascii="Arial Narrow" w:hAnsi="Arial Narrow"/>
        <w:sz w:val="16"/>
        <w:szCs w:val="16"/>
        <w:u w:val="single"/>
      </w:rPr>
      <w:t xml:space="preserve">               </w:t>
    </w:r>
    <w:r>
      <w:rPr>
        <w:rFonts w:ascii="Arial Narrow" w:hAnsi="Arial Narrow" w:hint="cs"/>
        <w:sz w:val="16"/>
        <w:szCs w:val="16"/>
        <w:u w:val="single"/>
        <w:rtl/>
      </w:rPr>
      <w:t xml:space="preserve"> </w:t>
    </w:r>
  </w:p>
  <w:p w:rsidR="007D776A" w:rsidRDefault="007D776A" w:rsidP="00886B0C">
    <w:pPr>
      <w:bidi w:val="0"/>
      <w:ind w:left="90" w:right="-1342"/>
      <w:rPr>
        <w:rFonts w:ascii="Arial Narrow" w:hAnsi="Arial Narrow"/>
      </w:rPr>
    </w:pPr>
    <w:r>
      <w:rPr>
        <w:rFonts w:ascii="Arial Narrow" w:hAnsi="Arial Narrow"/>
        <w:sz w:val="38"/>
        <w:szCs w:val="38"/>
      </w:rPr>
      <w:t>D</w:t>
    </w:r>
    <w:r>
      <w:rPr>
        <w:rFonts w:ascii="Arial Narrow" w:hAnsi="Arial Narrow"/>
        <w:sz w:val="25"/>
        <w:szCs w:val="25"/>
      </w:rPr>
      <w:t xml:space="preserve">evelopment &amp; </w:t>
    </w:r>
    <w:r>
      <w:rPr>
        <w:rFonts w:ascii="Arial Narrow" w:hAnsi="Arial Narrow"/>
        <w:sz w:val="38"/>
        <w:szCs w:val="38"/>
      </w:rPr>
      <w:t>C</w:t>
    </w:r>
    <w:r>
      <w:rPr>
        <w:rFonts w:ascii="Arial Narrow" w:hAnsi="Arial Narrow"/>
        <w:sz w:val="25"/>
        <w:szCs w:val="25"/>
      </w:rPr>
      <w:t>ontracting L.L.C</w:t>
    </w:r>
    <w:r>
      <w:rPr>
        <w:rFonts w:ascii="Arial Narrow" w:hAnsi="Arial Narrow"/>
        <w:sz w:val="23"/>
        <w:szCs w:val="23"/>
      </w:rPr>
      <w:t>.</w:t>
    </w:r>
    <w:r>
      <w:rPr>
        <w:rFonts w:ascii="Arial Narrow" w:hAnsi="Arial Narrow"/>
      </w:rPr>
      <w:t xml:space="preserve">    </w:t>
    </w:r>
  </w:p>
  <w:p w:rsidR="00A4644C" w:rsidRPr="00680491" w:rsidRDefault="00A4644C" w:rsidP="00A021E0">
    <w:pPr>
      <w:bidi w:val="0"/>
      <w:ind w:left="90" w:right="-1342"/>
      <w:jc w:val="center"/>
      <w:rPr>
        <w:rFonts w:asciiTheme="minorHAnsi" w:hAnsiTheme="minorHAnsi"/>
        <w:b/>
        <w:bCs/>
        <w:sz w:val="28"/>
        <w:szCs w:val="28"/>
      </w:rPr>
    </w:pPr>
    <w:r w:rsidRPr="00680491">
      <w:rPr>
        <w:rFonts w:asciiTheme="minorHAnsi" w:hAnsiTheme="minorHAnsi"/>
        <w:b/>
        <w:bCs/>
        <w:sz w:val="28"/>
        <w:szCs w:val="28"/>
      </w:rPr>
      <w:t>APPROVED SUPPLIERS</w:t>
    </w:r>
    <w:r w:rsidR="00A021E0" w:rsidRPr="00680491">
      <w:rPr>
        <w:rFonts w:asciiTheme="minorHAnsi" w:hAnsiTheme="minorHAnsi"/>
        <w:b/>
        <w:bCs/>
        <w:sz w:val="28"/>
        <w:szCs w:val="28"/>
      </w:rPr>
      <w:t xml:space="preserve">/SUB-CONTRACTORS </w:t>
    </w:r>
    <w:r w:rsidRPr="00680491">
      <w:rPr>
        <w:rFonts w:asciiTheme="minorHAnsi" w:hAnsiTheme="minorHAnsi"/>
        <w:b/>
        <w:bCs/>
        <w:sz w:val="28"/>
        <w:szCs w:val="28"/>
      </w:rPr>
      <w:t>LIST</w:t>
    </w:r>
  </w:p>
  <w:p w:rsidR="000D325E" w:rsidRPr="007D776A" w:rsidRDefault="000D325E" w:rsidP="007D776A">
    <w:pPr>
      <w:pStyle w:val="Header"/>
      <w:rPr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E60"/>
    <w:multiLevelType w:val="multilevel"/>
    <w:tmpl w:val="F738EA66"/>
    <w:lvl w:ilvl="0">
      <w:start w:val="1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raditional Arabic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73D36"/>
    <w:multiLevelType w:val="hybridMultilevel"/>
    <w:tmpl w:val="5574B492"/>
    <w:lvl w:ilvl="0" w:tplc="CA26A9F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00CB3"/>
    <w:multiLevelType w:val="hybridMultilevel"/>
    <w:tmpl w:val="F738EA66"/>
    <w:lvl w:ilvl="0" w:tplc="E29E5088">
      <w:start w:val="1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raditional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502DB"/>
    <w:multiLevelType w:val="hybridMultilevel"/>
    <w:tmpl w:val="514C6512"/>
    <w:lvl w:ilvl="0" w:tplc="C576C6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C33966"/>
    <w:multiLevelType w:val="hybridMultilevel"/>
    <w:tmpl w:val="CB0C3FBC"/>
    <w:lvl w:ilvl="0" w:tplc="E5708564">
      <w:numFmt w:val="bullet"/>
      <w:lvlText w:val=""/>
      <w:lvlJc w:val="left"/>
      <w:pPr>
        <w:ind w:left="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4033" strokecolor="none [3213]">
      <v:stroke dashstyle="1 1" color="none [3213]" endcap="round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A05AE"/>
    <w:rsid w:val="000020C9"/>
    <w:rsid w:val="00007BAC"/>
    <w:rsid w:val="00013291"/>
    <w:rsid w:val="0001419B"/>
    <w:rsid w:val="0001560A"/>
    <w:rsid w:val="00016464"/>
    <w:rsid w:val="000165EF"/>
    <w:rsid w:val="00016C0C"/>
    <w:rsid w:val="00021FED"/>
    <w:rsid w:val="00022022"/>
    <w:rsid w:val="00022680"/>
    <w:rsid w:val="00022BBB"/>
    <w:rsid w:val="00024ED4"/>
    <w:rsid w:val="00025263"/>
    <w:rsid w:val="00025CFB"/>
    <w:rsid w:val="00027046"/>
    <w:rsid w:val="000300CB"/>
    <w:rsid w:val="0003215A"/>
    <w:rsid w:val="00033091"/>
    <w:rsid w:val="00033E48"/>
    <w:rsid w:val="00033F93"/>
    <w:rsid w:val="00034293"/>
    <w:rsid w:val="000344DE"/>
    <w:rsid w:val="000353F3"/>
    <w:rsid w:val="00036678"/>
    <w:rsid w:val="0003692D"/>
    <w:rsid w:val="0004323D"/>
    <w:rsid w:val="00043EAB"/>
    <w:rsid w:val="00044165"/>
    <w:rsid w:val="00045CFA"/>
    <w:rsid w:val="000460E8"/>
    <w:rsid w:val="00046D57"/>
    <w:rsid w:val="000515D8"/>
    <w:rsid w:val="000525D0"/>
    <w:rsid w:val="00061A51"/>
    <w:rsid w:val="000628E3"/>
    <w:rsid w:val="000634E1"/>
    <w:rsid w:val="00063C05"/>
    <w:rsid w:val="0006551D"/>
    <w:rsid w:val="0006695C"/>
    <w:rsid w:val="00066C73"/>
    <w:rsid w:val="00076FF9"/>
    <w:rsid w:val="00080C72"/>
    <w:rsid w:val="00081773"/>
    <w:rsid w:val="000839EE"/>
    <w:rsid w:val="00084097"/>
    <w:rsid w:val="00084658"/>
    <w:rsid w:val="000848F1"/>
    <w:rsid w:val="000853A9"/>
    <w:rsid w:val="00086CC2"/>
    <w:rsid w:val="00087A89"/>
    <w:rsid w:val="00094D8C"/>
    <w:rsid w:val="00095B7D"/>
    <w:rsid w:val="00095EBF"/>
    <w:rsid w:val="00096310"/>
    <w:rsid w:val="00096EB0"/>
    <w:rsid w:val="00097C6F"/>
    <w:rsid w:val="00097DD6"/>
    <w:rsid w:val="000A29C7"/>
    <w:rsid w:val="000A4704"/>
    <w:rsid w:val="000A49E7"/>
    <w:rsid w:val="000B0803"/>
    <w:rsid w:val="000B2ADC"/>
    <w:rsid w:val="000C34EB"/>
    <w:rsid w:val="000C5DD2"/>
    <w:rsid w:val="000C652D"/>
    <w:rsid w:val="000D04A1"/>
    <w:rsid w:val="000D0DCF"/>
    <w:rsid w:val="000D325E"/>
    <w:rsid w:val="000D47FC"/>
    <w:rsid w:val="000D532A"/>
    <w:rsid w:val="000E326F"/>
    <w:rsid w:val="000E6AB7"/>
    <w:rsid w:val="000E6B6C"/>
    <w:rsid w:val="000E79DF"/>
    <w:rsid w:val="000E7CEB"/>
    <w:rsid w:val="000F14A1"/>
    <w:rsid w:val="000F2B3C"/>
    <w:rsid w:val="000F3C56"/>
    <w:rsid w:val="000F53B6"/>
    <w:rsid w:val="000F5430"/>
    <w:rsid w:val="00105313"/>
    <w:rsid w:val="00107A42"/>
    <w:rsid w:val="00111C70"/>
    <w:rsid w:val="00116574"/>
    <w:rsid w:val="001170F3"/>
    <w:rsid w:val="00117FF5"/>
    <w:rsid w:val="0012007E"/>
    <w:rsid w:val="00120C10"/>
    <w:rsid w:val="00123931"/>
    <w:rsid w:val="00123BF3"/>
    <w:rsid w:val="001240C6"/>
    <w:rsid w:val="00124AA0"/>
    <w:rsid w:val="00131F0C"/>
    <w:rsid w:val="00134EAF"/>
    <w:rsid w:val="001354FA"/>
    <w:rsid w:val="00140999"/>
    <w:rsid w:val="0015233A"/>
    <w:rsid w:val="001532A4"/>
    <w:rsid w:val="00153E8E"/>
    <w:rsid w:val="00156246"/>
    <w:rsid w:val="00156856"/>
    <w:rsid w:val="00156C8B"/>
    <w:rsid w:val="00161367"/>
    <w:rsid w:val="00164962"/>
    <w:rsid w:val="00164C32"/>
    <w:rsid w:val="001656C6"/>
    <w:rsid w:val="001663EE"/>
    <w:rsid w:val="0016721F"/>
    <w:rsid w:val="00170E81"/>
    <w:rsid w:val="00171798"/>
    <w:rsid w:val="00172C88"/>
    <w:rsid w:val="0017389C"/>
    <w:rsid w:val="00173C91"/>
    <w:rsid w:val="00175DF7"/>
    <w:rsid w:val="00180348"/>
    <w:rsid w:val="001809A4"/>
    <w:rsid w:val="001814C7"/>
    <w:rsid w:val="00182B47"/>
    <w:rsid w:val="00182CE6"/>
    <w:rsid w:val="00183A51"/>
    <w:rsid w:val="00183E51"/>
    <w:rsid w:val="001845FB"/>
    <w:rsid w:val="001908AA"/>
    <w:rsid w:val="00191FAB"/>
    <w:rsid w:val="001948A5"/>
    <w:rsid w:val="00194B53"/>
    <w:rsid w:val="0019536B"/>
    <w:rsid w:val="00197321"/>
    <w:rsid w:val="001A180F"/>
    <w:rsid w:val="001A3B5C"/>
    <w:rsid w:val="001A47E4"/>
    <w:rsid w:val="001A6881"/>
    <w:rsid w:val="001B049F"/>
    <w:rsid w:val="001B1241"/>
    <w:rsid w:val="001B25AF"/>
    <w:rsid w:val="001B461F"/>
    <w:rsid w:val="001B7418"/>
    <w:rsid w:val="001C3466"/>
    <w:rsid w:val="001C45D0"/>
    <w:rsid w:val="001C54C7"/>
    <w:rsid w:val="001C6092"/>
    <w:rsid w:val="001D12D3"/>
    <w:rsid w:val="001D320F"/>
    <w:rsid w:val="001D45AF"/>
    <w:rsid w:val="001D617F"/>
    <w:rsid w:val="001D6712"/>
    <w:rsid w:val="001D7608"/>
    <w:rsid w:val="001E0A5C"/>
    <w:rsid w:val="001E3B91"/>
    <w:rsid w:val="001E5B78"/>
    <w:rsid w:val="001E71BA"/>
    <w:rsid w:val="001F0E4E"/>
    <w:rsid w:val="001F4858"/>
    <w:rsid w:val="001F4FC1"/>
    <w:rsid w:val="001F5D67"/>
    <w:rsid w:val="001F72E6"/>
    <w:rsid w:val="0021289A"/>
    <w:rsid w:val="00214909"/>
    <w:rsid w:val="00215B08"/>
    <w:rsid w:val="0021602A"/>
    <w:rsid w:val="00221B07"/>
    <w:rsid w:val="00223697"/>
    <w:rsid w:val="00224939"/>
    <w:rsid w:val="00224E03"/>
    <w:rsid w:val="002270C7"/>
    <w:rsid w:val="0022770B"/>
    <w:rsid w:val="00233CD9"/>
    <w:rsid w:val="00235387"/>
    <w:rsid w:val="002369A9"/>
    <w:rsid w:val="00240409"/>
    <w:rsid w:val="0024213A"/>
    <w:rsid w:val="002454AE"/>
    <w:rsid w:val="00247D72"/>
    <w:rsid w:val="002503F3"/>
    <w:rsid w:val="00250FD4"/>
    <w:rsid w:val="0025464F"/>
    <w:rsid w:val="00257C75"/>
    <w:rsid w:val="00257DF1"/>
    <w:rsid w:val="00262BB8"/>
    <w:rsid w:val="002638CD"/>
    <w:rsid w:val="00266FAE"/>
    <w:rsid w:val="002701A8"/>
    <w:rsid w:val="00271029"/>
    <w:rsid w:val="00272DA4"/>
    <w:rsid w:val="0027387B"/>
    <w:rsid w:val="00273A1A"/>
    <w:rsid w:val="00273E41"/>
    <w:rsid w:val="00276478"/>
    <w:rsid w:val="0028161A"/>
    <w:rsid w:val="00282366"/>
    <w:rsid w:val="002825FD"/>
    <w:rsid w:val="0028378A"/>
    <w:rsid w:val="002851E9"/>
    <w:rsid w:val="00285746"/>
    <w:rsid w:val="00286A15"/>
    <w:rsid w:val="002908F2"/>
    <w:rsid w:val="00291CD4"/>
    <w:rsid w:val="00294B84"/>
    <w:rsid w:val="00295699"/>
    <w:rsid w:val="00296975"/>
    <w:rsid w:val="002A0861"/>
    <w:rsid w:val="002A0F85"/>
    <w:rsid w:val="002A1B71"/>
    <w:rsid w:val="002A5C3E"/>
    <w:rsid w:val="002A6103"/>
    <w:rsid w:val="002A6FC1"/>
    <w:rsid w:val="002A732C"/>
    <w:rsid w:val="002A75AE"/>
    <w:rsid w:val="002A7C03"/>
    <w:rsid w:val="002B02B2"/>
    <w:rsid w:val="002B0D18"/>
    <w:rsid w:val="002B1480"/>
    <w:rsid w:val="002B2974"/>
    <w:rsid w:val="002B33F9"/>
    <w:rsid w:val="002B34FC"/>
    <w:rsid w:val="002B3D96"/>
    <w:rsid w:val="002B4BE4"/>
    <w:rsid w:val="002B5496"/>
    <w:rsid w:val="002B7432"/>
    <w:rsid w:val="002C4D19"/>
    <w:rsid w:val="002C644C"/>
    <w:rsid w:val="002D113F"/>
    <w:rsid w:val="002D37C4"/>
    <w:rsid w:val="002E0326"/>
    <w:rsid w:val="002E524E"/>
    <w:rsid w:val="002E6E5A"/>
    <w:rsid w:val="002F06E6"/>
    <w:rsid w:val="002F2F90"/>
    <w:rsid w:val="002F356A"/>
    <w:rsid w:val="002F42FA"/>
    <w:rsid w:val="002F4B00"/>
    <w:rsid w:val="002F6272"/>
    <w:rsid w:val="002F7AD3"/>
    <w:rsid w:val="003023A8"/>
    <w:rsid w:val="00302DA7"/>
    <w:rsid w:val="00305230"/>
    <w:rsid w:val="00305258"/>
    <w:rsid w:val="003055BA"/>
    <w:rsid w:val="0030581E"/>
    <w:rsid w:val="003058A3"/>
    <w:rsid w:val="00306342"/>
    <w:rsid w:val="00306CF8"/>
    <w:rsid w:val="0030734A"/>
    <w:rsid w:val="00313474"/>
    <w:rsid w:val="00315DC6"/>
    <w:rsid w:val="00321FDF"/>
    <w:rsid w:val="0032303C"/>
    <w:rsid w:val="003323E6"/>
    <w:rsid w:val="00334B26"/>
    <w:rsid w:val="003374D9"/>
    <w:rsid w:val="00343FC6"/>
    <w:rsid w:val="00344639"/>
    <w:rsid w:val="00344B44"/>
    <w:rsid w:val="00346317"/>
    <w:rsid w:val="003476E6"/>
    <w:rsid w:val="003528D6"/>
    <w:rsid w:val="0035331F"/>
    <w:rsid w:val="00354079"/>
    <w:rsid w:val="00356392"/>
    <w:rsid w:val="003572FF"/>
    <w:rsid w:val="00357C8D"/>
    <w:rsid w:val="00360052"/>
    <w:rsid w:val="00360E19"/>
    <w:rsid w:val="00364C9A"/>
    <w:rsid w:val="00365528"/>
    <w:rsid w:val="00365FA3"/>
    <w:rsid w:val="0036621A"/>
    <w:rsid w:val="00366EFE"/>
    <w:rsid w:val="00367397"/>
    <w:rsid w:val="00370EA7"/>
    <w:rsid w:val="003716B9"/>
    <w:rsid w:val="00372758"/>
    <w:rsid w:val="003761D7"/>
    <w:rsid w:val="003776F2"/>
    <w:rsid w:val="003803A1"/>
    <w:rsid w:val="00380FAB"/>
    <w:rsid w:val="00381CD6"/>
    <w:rsid w:val="00382B8E"/>
    <w:rsid w:val="003837F6"/>
    <w:rsid w:val="0038586F"/>
    <w:rsid w:val="00390BFC"/>
    <w:rsid w:val="00390F95"/>
    <w:rsid w:val="00395C6B"/>
    <w:rsid w:val="00396D06"/>
    <w:rsid w:val="003973F5"/>
    <w:rsid w:val="003A0D1D"/>
    <w:rsid w:val="003B413B"/>
    <w:rsid w:val="003B56F4"/>
    <w:rsid w:val="003B628A"/>
    <w:rsid w:val="003B71BE"/>
    <w:rsid w:val="003B72ED"/>
    <w:rsid w:val="003C049F"/>
    <w:rsid w:val="003C07CE"/>
    <w:rsid w:val="003C0C73"/>
    <w:rsid w:val="003C1E5D"/>
    <w:rsid w:val="003C3566"/>
    <w:rsid w:val="003C4FA6"/>
    <w:rsid w:val="003C55E2"/>
    <w:rsid w:val="003C5BB0"/>
    <w:rsid w:val="003C5E5E"/>
    <w:rsid w:val="003C6B56"/>
    <w:rsid w:val="003D0D1C"/>
    <w:rsid w:val="003D5F62"/>
    <w:rsid w:val="003D7895"/>
    <w:rsid w:val="003E019E"/>
    <w:rsid w:val="003E06A6"/>
    <w:rsid w:val="003E2BE3"/>
    <w:rsid w:val="003E4F66"/>
    <w:rsid w:val="003E5B6E"/>
    <w:rsid w:val="003F15C7"/>
    <w:rsid w:val="003F1859"/>
    <w:rsid w:val="003F2090"/>
    <w:rsid w:val="003F2890"/>
    <w:rsid w:val="003F2B3C"/>
    <w:rsid w:val="003F32F4"/>
    <w:rsid w:val="003F35C9"/>
    <w:rsid w:val="003F620D"/>
    <w:rsid w:val="00400D87"/>
    <w:rsid w:val="00401AF4"/>
    <w:rsid w:val="00402E02"/>
    <w:rsid w:val="00403AE8"/>
    <w:rsid w:val="00404C86"/>
    <w:rsid w:val="00405A4F"/>
    <w:rsid w:val="00405D91"/>
    <w:rsid w:val="0040626B"/>
    <w:rsid w:val="00414BD9"/>
    <w:rsid w:val="0041689A"/>
    <w:rsid w:val="00421F6E"/>
    <w:rsid w:val="00424D8A"/>
    <w:rsid w:val="00424F34"/>
    <w:rsid w:val="0042541B"/>
    <w:rsid w:val="00426C3E"/>
    <w:rsid w:val="004310A9"/>
    <w:rsid w:val="0043150D"/>
    <w:rsid w:val="00431D61"/>
    <w:rsid w:val="0043341E"/>
    <w:rsid w:val="00434CD7"/>
    <w:rsid w:val="00437FCA"/>
    <w:rsid w:val="00440C04"/>
    <w:rsid w:val="0044113C"/>
    <w:rsid w:val="0044121B"/>
    <w:rsid w:val="00441810"/>
    <w:rsid w:val="0044662B"/>
    <w:rsid w:val="00447C04"/>
    <w:rsid w:val="004517CC"/>
    <w:rsid w:val="00451FD7"/>
    <w:rsid w:val="004557EC"/>
    <w:rsid w:val="004620EA"/>
    <w:rsid w:val="00463A29"/>
    <w:rsid w:val="00471E2A"/>
    <w:rsid w:val="004731FF"/>
    <w:rsid w:val="00476266"/>
    <w:rsid w:val="004778B6"/>
    <w:rsid w:val="004822EC"/>
    <w:rsid w:val="00482784"/>
    <w:rsid w:val="00484607"/>
    <w:rsid w:val="00486115"/>
    <w:rsid w:val="004876F6"/>
    <w:rsid w:val="00494A5C"/>
    <w:rsid w:val="00496391"/>
    <w:rsid w:val="004A0255"/>
    <w:rsid w:val="004A4E72"/>
    <w:rsid w:val="004A785C"/>
    <w:rsid w:val="004B1177"/>
    <w:rsid w:val="004B194A"/>
    <w:rsid w:val="004B248C"/>
    <w:rsid w:val="004B4318"/>
    <w:rsid w:val="004B480E"/>
    <w:rsid w:val="004B6C8B"/>
    <w:rsid w:val="004B74F9"/>
    <w:rsid w:val="004C0DE9"/>
    <w:rsid w:val="004C4EA1"/>
    <w:rsid w:val="004C5A4E"/>
    <w:rsid w:val="004C7F01"/>
    <w:rsid w:val="004D1CD5"/>
    <w:rsid w:val="004D4C2A"/>
    <w:rsid w:val="004D628E"/>
    <w:rsid w:val="004D73D5"/>
    <w:rsid w:val="004E1CA2"/>
    <w:rsid w:val="004E2948"/>
    <w:rsid w:val="004E54A9"/>
    <w:rsid w:val="004E7F58"/>
    <w:rsid w:val="004F32FE"/>
    <w:rsid w:val="005001CC"/>
    <w:rsid w:val="0050097B"/>
    <w:rsid w:val="0051004C"/>
    <w:rsid w:val="0051006D"/>
    <w:rsid w:val="00511469"/>
    <w:rsid w:val="00517752"/>
    <w:rsid w:val="00517AF7"/>
    <w:rsid w:val="00520177"/>
    <w:rsid w:val="005201FE"/>
    <w:rsid w:val="00523B7E"/>
    <w:rsid w:val="00525208"/>
    <w:rsid w:val="00525499"/>
    <w:rsid w:val="00526913"/>
    <w:rsid w:val="00526C2D"/>
    <w:rsid w:val="0052770C"/>
    <w:rsid w:val="005278DF"/>
    <w:rsid w:val="00527B73"/>
    <w:rsid w:val="00532A68"/>
    <w:rsid w:val="00533314"/>
    <w:rsid w:val="005345F6"/>
    <w:rsid w:val="0053666A"/>
    <w:rsid w:val="00537B00"/>
    <w:rsid w:val="00540619"/>
    <w:rsid w:val="00541B66"/>
    <w:rsid w:val="00542940"/>
    <w:rsid w:val="005429B8"/>
    <w:rsid w:val="00543013"/>
    <w:rsid w:val="00546568"/>
    <w:rsid w:val="00550E03"/>
    <w:rsid w:val="00552876"/>
    <w:rsid w:val="00553092"/>
    <w:rsid w:val="00553511"/>
    <w:rsid w:val="00554AD1"/>
    <w:rsid w:val="005558D5"/>
    <w:rsid w:val="00557D3D"/>
    <w:rsid w:val="00557E27"/>
    <w:rsid w:val="005606E8"/>
    <w:rsid w:val="0056084C"/>
    <w:rsid w:val="0056161E"/>
    <w:rsid w:val="00563E74"/>
    <w:rsid w:val="00565AB1"/>
    <w:rsid w:val="00566071"/>
    <w:rsid w:val="0057152A"/>
    <w:rsid w:val="00573698"/>
    <w:rsid w:val="00574AFC"/>
    <w:rsid w:val="005773E2"/>
    <w:rsid w:val="00580114"/>
    <w:rsid w:val="00584EA5"/>
    <w:rsid w:val="00585753"/>
    <w:rsid w:val="00585B94"/>
    <w:rsid w:val="005874E5"/>
    <w:rsid w:val="00587B79"/>
    <w:rsid w:val="00590BA8"/>
    <w:rsid w:val="00591EFB"/>
    <w:rsid w:val="005924CF"/>
    <w:rsid w:val="00594EC9"/>
    <w:rsid w:val="00597D87"/>
    <w:rsid w:val="005A2042"/>
    <w:rsid w:val="005A33DD"/>
    <w:rsid w:val="005B25A1"/>
    <w:rsid w:val="005B44DF"/>
    <w:rsid w:val="005B67CE"/>
    <w:rsid w:val="005C0850"/>
    <w:rsid w:val="005C62E3"/>
    <w:rsid w:val="005D0B7F"/>
    <w:rsid w:val="005D1F7D"/>
    <w:rsid w:val="005D20A0"/>
    <w:rsid w:val="005D3009"/>
    <w:rsid w:val="005D34B7"/>
    <w:rsid w:val="005D4976"/>
    <w:rsid w:val="005D5158"/>
    <w:rsid w:val="005D5E62"/>
    <w:rsid w:val="005D6AF2"/>
    <w:rsid w:val="005D7094"/>
    <w:rsid w:val="005E247F"/>
    <w:rsid w:val="005E2A50"/>
    <w:rsid w:val="005E30FE"/>
    <w:rsid w:val="005E5392"/>
    <w:rsid w:val="005E66D0"/>
    <w:rsid w:val="005E77D8"/>
    <w:rsid w:val="005F0430"/>
    <w:rsid w:val="005F2788"/>
    <w:rsid w:val="005F2D01"/>
    <w:rsid w:val="005F3891"/>
    <w:rsid w:val="005F5167"/>
    <w:rsid w:val="005F718F"/>
    <w:rsid w:val="005F76E7"/>
    <w:rsid w:val="006036F2"/>
    <w:rsid w:val="00604035"/>
    <w:rsid w:val="00604F06"/>
    <w:rsid w:val="00606891"/>
    <w:rsid w:val="00611EF6"/>
    <w:rsid w:val="0061300A"/>
    <w:rsid w:val="006130EA"/>
    <w:rsid w:val="00622BC9"/>
    <w:rsid w:val="00622ED5"/>
    <w:rsid w:val="006267F3"/>
    <w:rsid w:val="00630331"/>
    <w:rsid w:val="006311D2"/>
    <w:rsid w:val="00631618"/>
    <w:rsid w:val="006317D9"/>
    <w:rsid w:val="00631F00"/>
    <w:rsid w:val="006324D6"/>
    <w:rsid w:val="00632C14"/>
    <w:rsid w:val="006346CD"/>
    <w:rsid w:val="006349DC"/>
    <w:rsid w:val="00635CAA"/>
    <w:rsid w:val="006362EA"/>
    <w:rsid w:val="00636ECB"/>
    <w:rsid w:val="00637DC2"/>
    <w:rsid w:val="006420FF"/>
    <w:rsid w:val="0064310D"/>
    <w:rsid w:val="006433E3"/>
    <w:rsid w:val="0064647E"/>
    <w:rsid w:val="006469E8"/>
    <w:rsid w:val="006475EB"/>
    <w:rsid w:val="00651089"/>
    <w:rsid w:val="00655B1E"/>
    <w:rsid w:val="00660D8E"/>
    <w:rsid w:val="006628BE"/>
    <w:rsid w:val="00662A97"/>
    <w:rsid w:val="0066653D"/>
    <w:rsid w:val="0066784A"/>
    <w:rsid w:val="0067074F"/>
    <w:rsid w:val="00670C8E"/>
    <w:rsid w:val="00671FDD"/>
    <w:rsid w:val="00672C9B"/>
    <w:rsid w:val="00673062"/>
    <w:rsid w:val="00675122"/>
    <w:rsid w:val="00675A7A"/>
    <w:rsid w:val="00675FCF"/>
    <w:rsid w:val="006766FB"/>
    <w:rsid w:val="00677125"/>
    <w:rsid w:val="00680061"/>
    <w:rsid w:val="00680491"/>
    <w:rsid w:val="006807B1"/>
    <w:rsid w:val="0068119E"/>
    <w:rsid w:val="006826E0"/>
    <w:rsid w:val="00682A27"/>
    <w:rsid w:val="00683576"/>
    <w:rsid w:val="00691189"/>
    <w:rsid w:val="00692B49"/>
    <w:rsid w:val="00693F2B"/>
    <w:rsid w:val="00697505"/>
    <w:rsid w:val="00697FCA"/>
    <w:rsid w:val="006A03E2"/>
    <w:rsid w:val="006A0A7C"/>
    <w:rsid w:val="006A18B8"/>
    <w:rsid w:val="006A3D45"/>
    <w:rsid w:val="006A61A6"/>
    <w:rsid w:val="006A63AF"/>
    <w:rsid w:val="006A7A78"/>
    <w:rsid w:val="006B4817"/>
    <w:rsid w:val="006B49C9"/>
    <w:rsid w:val="006C0057"/>
    <w:rsid w:val="006C1EB5"/>
    <w:rsid w:val="006C30B9"/>
    <w:rsid w:val="006C4311"/>
    <w:rsid w:val="006D0437"/>
    <w:rsid w:val="006D0D4A"/>
    <w:rsid w:val="006D4420"/>
    <w:rsid w:val="006D6792"/>
    <w:rsid w:val="006D6DCD"/>
    <w:rsid w:val="006D7202"/>
    <w:rsid w:val="006E0FF3"/>
    <w:rsid w:val="006E2387"/>
    <w:rsid w:val="006E2616"/>
    <w:rsid w:val="006E4092"/>
    <w:rsid w:val="006E7F39"/>
    <w:rsid w:val="006F09D9"/>
    <w:rsid w:val="006F0A6A"/>
    <w:rsid w:val="006F22F3"/>
    <w:rsid w:val="006F3CB6"/>
    <w:rsid w:val="006F3FF5"/>
    <w:rsid w:val="006F5385"/>
    <w:rsid w:val="006F6EA9"/>
    <w:rsid w:val="0070071B"/>
    <w:rsid w:val="00707CD4"/>
    <w:rsid w:val="007107D1"/>
    <w:rsid w:val="007174E0"/>
    <w:rsid w:val="00720EF9"/>
    <w:rsid w:val="0072590E"/>
    <w:rsid w:val="00734E87"/>
    <w:rsid w:val="007358A9"/>
    <w:rsid w:val="00737771"/>
    <w:rsid w:val="00740360"/>
    <w:rsid w:val="0074147B"/>
    <w:rsid w:val="00745096"/>
    <w:rsid w:val="0074569A"/>
    <w:rsid w:val="00745FFA"/>
    <w:rsid w:val="00747677"/>
    <w:rsid w:val="007514BB"/>
    <w:rsid w:val="007515CF"/>
    <w:rsid w:val="007518C0"/>
    <w:rsid w:val="00752A0C"/>
    <w:rsid w:val="00756505"/>
    <w:rsid w:val="007603FD"/>
    <w:rsid w:val="00762300"/>
    <w:rsid w:val="00773186"/>
    <w:rsid w:val="0077394C"/>
    <w:rsid w:val="007758A1"/>
    <w:rsid w:val="007809CE"/>
    <w:rsid w:val="00781A6A"/>
    <w:rsid w:val="00783F00"/>
    <w:rsid w:val="00784465"/>
    <w:rsid w:val="00784A98"/>
    <w:rsid w:val="0078753D"/>
    <w:rsid w:val="00790015"/>
    <w:rsid w:val="007910DE"/>
    <w:rsid w:val="007A02D2"/>
    <w:rsid w:val="007A21E4"/>
    <w:rsid w:val="007A31D2"/>
    <w:rsid w:val="007A5F50"/>
    <w:rsid w:val="007A6405"/>
    <w:rsid w:val="007A6FCF"/>
    <w:rsid w:val="007B1441"/>
    <w:rsid w:val="007B1B43"/>
    <w:rsid w:val="007B2107"/>
    <w:rsid w:val="007B2921"/>
    <w:rsid w:val="007B3DA0"/>
    <w:rsid w:val="007B49F0"/>
    <w:rsid w:val="007B5902"/>
    <w:rsid w:val="007C2642"/>
    <w:rsid w:val="007D0132"/>
    <w:rsid w:val="007D1B0A"/>
    <w:rsid w:val="007D4A8C"/>
    <w:rsid w:val="007D4B36"/>
    <w:rsid w:val="007D4B4D"/>
    <w:rsid w:val="007D776A"/>
    <w:rsid w:val="007E20BD"/>
    <w:rsid w:val="007E435D"/>
    <w:rsid w:val="007E5D4B"/>
    <w:rsid w:val="007E742C"/>
    <w:rsid w:val="007E7499"/>
    <w:rsid w:val="007F1517"/>
    <w:rsid w:val="007F3FBE"/>
    <w:rsid w:val="008005B2"/>
    <w:rsid w:val="00801BBE"/>
    <w:rsid w:val="00805E45"/>
    <w:rsid w:val="00815464"/>
    <w:rsid w:val="00816951"/>
    <w:rsid w:val="00816EB8"/>
    <w:rsid w:val="00820F31"/>
    <w:rsid w:val="00821309"/>
    <w:rsid w:val="0082206D"/>
    <w:rsid w:val="00823D3F"/>
    <w:rsid w:val="00824A45"/>
    <w:rsid w:val="00824EA1"/>
    <w:rsid w:val="0082616A"/>
    <w:rsid w:val="00830638"/>
    <w:rsid w:val="00832EB0"/>
    <w:rsid w:val="00833CB6"/>
    <w:rsid w:val="00835A96"/>
    <w:rsid w:val="00846128"/>
    <w:rsid w:val="0084662C"/>
    <w:rsid w:val="00847C9F"/>
    <w:rsid w:val="00854526"/>
    <w:rsid w:val="008571A1"/>
    <w:rsid w:val="00857798"/>
    <w:rsid w:val="0086031A"/>
    <w:rsid w:val="00861832"/>
    <w:rsid w:val="00861B93"/>
    <w:rsid w:val="008637F8"/>
    <w:rsid w:val="00863C53"/>
    <w:rsid w:val="00864C78"/>
    <w:rsid w:val="00865CE2"/>
    <w:rsid w:val="00865CE8"/>
    <w:rsid w:val="00867465"/>
    <w:rsid w:val="0087013C"/>
    <w:rsid w:val="008726FB"/>
    <w:rsid w:val="008728A9"/>
    <w:rsid w:val="00872967"/>
    <w:rsid w:val="00872A4C"/>
    <w:rsid w:val="008738F4"/>
    <w:rsid w:val="00873E56"/>
    <w:rsid w:val="008746A2"/>
    <w:rsid w:val="00876AC8"/>
    <w:rsid w:val="00881D1F"/>
    <w:rsid w:val="0088268F"/>
    <w:rsid w:val="008839AA"/>
    <w:rsid w:val="00883D7F"/>
    <w:rsid w:val="00885D08"/>
    <w:rsid w:val="00886B0C"/>
    <w:rsid w:val="0088718A"/>
    <w:rsid w:val="008878AC"/>
    <w:rsid w:val="00891CD0"/>
    <w:rsid w:val="008933DC"/>
    <w:rsid w:val="00897DDE"/>
    <w:rsid w:val="008A1F0F"/>
    <w:rsid w:val="008A33D7"/>
    <w:rsid w:val="008A4752"/>
    <w:rsid w:val="008A4C57"/>
    <w:rsid w:val="008A6CB3"/>
    <w:rsid w:val="008B0906"/>
    <w:rsid w:val="008B0BC0"/>
    <w:rsid w:val="008B70C9"/>
    <w:rsid w:val="008C0DA9"/>
    <w:rsid w:val="008C28FC"/>
    <w:rsid w:val="008C2B8B"/>
    <w:rsid w:val="008C4406"/>
    <w:rsid w:val="008D0609"/>
    <w:rsid w:val="008D654D"/>
    <w:rsid w:val="008D7B40"/>
    <w:rsid w:val="008E027D"/>
    <w:rsid w:val="008F162C"/>
    <w:rsid w:val="008F411D"/>
    <w:rsid w:val="008F5454"/>
    <w:rsid w:val="008F56B8"/>
    <w:rsid w:val="008F6362"/>
    <w:rsid w:val="008F6484"/>
    <w:rsid w:val="008F6A65"/>
    <w:rsid w:val="008F6C9E"/>
    <w:rsid w:val="0090146C"/>
    <w:rsid w:val="0090273B"/>
    <w:rsid w:val="00903D76"/>
    <w:rsid w:val="00904ECF"/>
    <w:rsid w:val="00905DD7"/>
    <w:rsid w:val="0090605B"/>
    <w:rsid w:val="00907A79"/>
    <w:rsid w:val="00907E2A"/>
    <w:rsid w:val="00910A8B"/>
    <w:rsid w:val="00913ABD"/>
    <w:rsid w:val="00915670"/>
    <w:rsid w:val="00915DAE"/>
    <w:rsid w:val="009168DB"/>
    <w:rsid w:val="0091747C"/>
    <w:rsid w:val="00920D0C"/>
    <w:rsid w:val="00920ECD"/>
    <w:rsid w:val="00921608"/>
    <w:rsid w:val="00926881"/>
    <w:rsid w:val="00931D95"/>
    <w:rsid w:val="0093245A"/>
    <w:rsid w:val="00932C4F"/>
    <w:rsid w:val="00935693"/>
    <w:rsid w:val="00935CB3"/>
    <w:rsid w:val="009365C2"/>
    <w:rsid w:val="00936F32"/>
    <w:rsid w:val="0094018B"/>
    <w:rsid w:val="0094358B"/>
    <w:rsid w:val="0094542D"/>
    <w:rsid w:val="00946847"/>
    <w:rsid w:val="00946D36"/>
    <w:rsid w:val="00950353"/>
    <w:rsid w:val="00953905"/>
    <w:rsid w:val="00954DF9"/>
    <w:rsid w:val="00955AA4"/>
    <w:rsid w:val="0096008A"/>
    <w:rsid w:val="009609A2"/>
    <w:rsid w:val="009619CC"/>
    <w:rsid w:val="00962B4E"/>
    <w:rsid w:val="00962CC0"/>
    <w:rsid w:val="0097372A"/>
    <w:rsid w:val="00974BD2"/>
    <w:rsid w:val="009758D2"/>
    <w:rsid w:val="00980077"/>
    <w:rsid w:val="0098268B"/>
    <w:rsid w:val="009846CF"/>
    <w:rsid w:val="00985832"/>
    <w:rsid w:val="00991175"/>
    <w:rsid w:val="00994457"/>
    <w:rsid w:val="009953AF"/>
    <w:rsid w:val="009976D3"/>
    <w:rsid w:val="009977DA"/>
    <w:rsid w:val="009978B5"/>
    <w:rsid w:val="009A290F"/>
    <w:rsid w:val="009A2999"/>
    <w:rsid w:val="009B1CFE"/>
    <w:rsid w:val="009B3FAC"/>
    <w:rsid w:val="009B42A3"/>
    <w:rsid w:val="009B4B8B"/>
    <w:rsid w:val="009B5132"/>
    <w:rsid w:val="009B6229"/>
    <w:rsid w:val="009C01DB"/>
    <w:rsid w:val="009C1665"/>
    <w:rsid w:val="009C2E4C"/>
    <w:rsid w:val="009C3FFC"/>
    <w:rsid w:val="009C4E39"/>
    <w:rsid w:val="009D0E9D"/>
    <w:rsid w:val="009D1D6D"/>
    <w:rsid w:val="009D5AEC"/>
    <w:rsid w:val="009D5CCF"/>
    <w:rsid w:val="009E0911"/>
    <w:rsid w:val="009E2D35"/>
    <w:rsid w:val="009E3006"/>
    <w:rsid w:val="009F2A5D"/>
    <w:rsid w:val="009F3694"/>
    <w:rsid w:val="009F38A1"/>
    <w:rsid w:val="009F4B12"/>
    <w:rsid w:val="009F4C8C"/>
    <w:rsid w:val="00A021E0"/>
    <w:rsid w:val="00A0550C"/>
    <w:rsid w:val="00A05699"/>
    <w:rsid w:val="00A0666F"/>
    <w:rsid w:val="00A0709C"/>
    <w:rsid w:val="00A12718"/>
    <w:rsid w:val="00A12E39"/>
    <w:rsid w:val="00A14592"/>
    <w:rsid w:val="00A14602"/>
    <w:rsid w:val="00A1467F"/>
    <w:rsid w:val="00A146D9"/>
    <w:rsid w:val="00A1601F"/>
    <w:rsid w:val="00A1670E"/>
    <w:rsid w:val="00A16D61"/>
    <w:rsid w:val="00A27270"/>
    <w:rsid w:val="00A30928"/>
    <w:rsid w:val="00A31950"/>
    <w:rsid w:val="00A360EC"/>
    <w:rsid w:val="00A36672"/>
    <w:rsid w:val="00A366CC"/>
    <w:rsid w:val="00A418EB"/>
    <w:rsid w:val="00A4644C"/>
    <w:rsid w:val="00A51A35"/>
    <w:rsid w:val="00A53619"/>
    <w:rsid w:val="00A5640A"/>
    <w:rsid w:val="00A6175F"/>
    <w:rsid w:val="00A62519"/>
    <w:rsid w:val="00A64C2B"/>
    <w:rsid w:val="00A66748"/>
    <w:rsid w:val="00A70224"/>
    <w:rsid w:val="00A7123A"/>
    <w:rsid w:val="00A72DA3"/>
    <w:rsid w:val="00A7352C"/>
    <w:rsid w:val="00A73EA4"/>
    <w:rsid w:val="00A749E8"/>
    <w:rsid w:val="00A75BFA"/>
    <w:rsid w:val="00A76D1B"/>
    <w:rsid w:val="00A80A66"/>
    <w:rsid w:val="00A81FAD"/>
    <w:rsid w:val="00A830E3"/>
    <w:rsid w:val="00A832CD"/>
    <w:rsid w:val="00A866DE"/>
    <w:rsid w:val="00A874F4"/>
    <w:rsid w:val="00A877F8"/>
    <w:rsid w:val="00A87A13"/>
    <w:rsid w:val="00A93C42"/>
    <w:rsid w:val="00A9401C"/>
    <w:rsid w:val="00AB1E39"/>
    <w:rsid w:val="00AB2EF3"/>
    <w:rsid w:val="00AB463F"/>
    <w:rsid w:val="00AB53D4"/>
    <w:rsid w:val="00AB5BED"/>
    <w:rsid w:val="00AB68FB"/>
    <w:rsid w:val="00AB6C99"/>
    <w:rsid w:val="00AC0121"/>
    <w:rsid w:val="00AC48D4"/>
    <w:rsid w:val="00AC4A4B"/>
    <w:rsid w:val="00AC55AC"/>
    <w:rsid w:val="00AC7D5D"/>
    <w:rsid w:val="00AD1ABB"/>
    <w:rsid w:val="00AD1CAA"/>
    <w:rsid w:val="00AD26FC"/>
    <w:rsid w:val="00AD5AE9"/>
    <w:rsid w:val="00AD5CFF"/>
    <w:rsid w:val="00AE0525"/>
    <w:rsid w:val="00AE0A9D"/>
    <w:rsid w:val="00AE348A"/>
    <w:rsid w:val="00AE52A3"/>
    <w:rsid w:val="00AF1C74"/>
    <w:rsid w:val="00AF1EDD"/>
    <w:rsid w:val="00AF2218"/>
    <w:rsid w:val="00AF2DBD"/>
    <w:rsid w:val="00AF2F29"/>
    <w:rsid w:val="00AF3616"/>
    <w:rsid w:val="00AF3E2E"/>
    <w:rsid w:val="00B00D37"/>
    <w:rsid w:val="00B01D04"/>
    <w:rsid w:val="00B02C45"/>
    <w:rsid w:val="00B03336"/>
    <w:rsid w:val="00B04D01"/>
    <w:rsid w:val="00B075A2"/>
    <w:rsid w:val="00B07834"/>
    <w:rsid w:val="00B10D92"/>
    <w:rsid w:val="00B10E96"/>
    <w:rsid w:val="00B11AF8"/>
    <w:rsid w:val="00B11F82"/>
    <w:rsid w:val="00B15454"/>
    <w:rsid w:val="00B15471"/>
    <w:rsid w:val="00B16650"/>
    <w:rsid w:val="00B16C93"/>
    <w:rsid w:val="00B17ABD"/>
    <w:rsid w:val="00B17DE4"/>
    <w:rsid w:val="00B22FA6"/>
    <w:rsid w:val="00B25287"/>
    <w:rsid w:val="00B275C3"/>
    <w:rsid w:val="00B27A0C"/>
    <w:rsid w:val="00B27B54"/>
    <w:rsid w:val="00B31416"/>
    <w:rsid w:val="00B33174"/>
    <w:rsid w:val="00B333B4"/>
    <w:rsid w:val="00B33497"/>
    <w:rsid w:val="00B36817"/>
    <w:rsid w:val="00B3758A"/>
    <w:rsid w:val="00B40EB4"/>
    <w:rsid w:val="00B43495"/>
    <w:rsid w:val="00B448C7"/>
    <w:rsid w:val="00B448EF"/>
    <w:rsid w:val="00B45D6D"/>
    <w:rsid w:val="00B54F81"/>
    <w:rsid w:val="00B575B8"/>
    <w:rsid w:val="00B707C1"/>
    <w:rsid w:val="00B70FB5"/>
    <w:rsid w:val="00B720DB"/>
    <w:rsid w:val="00B723FE"/>
    <w:rsid w:val="00B72B9A"/>
    <w:rsid w:val="00B7677D"/>
    <w:rsid w:val="00B82792"/>
    <w:rsid w:val="00B82982"/>
    <w:rsid w:val="00B83F5C"/>
    <w:rsid w:val="00B85212"/>
    <w:rsid w:val="00B8521F"/>
    <w:rsid w:val="00B852C9"/>
    <w:rsid w:val="00B9126D"/>
    <w:rsid w:val="00B914C2"/>
    <w:rsid w:val="00B92E90"/>
    <w:rsid w:val="00B942D0"/>
    <w:rsid w:val="00B943C9"/>
    <w:rsid w:val="00B96B98"/>
    <w:rsid w:val="00B972D6"/>
    <w:rsid w:val="00BA1E80"/>
    <w:rsid w:val="00BA6744"/>
    <w:rsid w:val="00BB1967"/>
    <w:rsid w:val="00BB1D44"/>
    <w:rsid w:val="00BB67CF"/>
    <w:rsid w:val="00BB6BBD"/>
    <w:rsid w:val="00BB7094"/>
    <w:rsid w:val="00BB72B2"/>
    <w:rsid w:val="00BB7DAB"/>
    <w:rsid w:val="00BC0101"/>
    <w:rsid w:val="00BD09FA"/>
    <w:rsid w:val="00BD0CE3"/>
    <w:rsid w:val="00BE025B"/>
    <w:rsid w:val="00BE1E32"/>
    <w:rsid w:val="00BE3A74"/>
    <w:rsid w:val="00BE4069"/>
    <w:rsid w:val="00BE4406"/>
    <w:rsid w:val="00BE5100"/>
    <w:rsid w:val="00BE52F5"/>
    <w:rsid w:val="00BE5A56"/>
    <w:rsid w:val="00BE6F46"/>
    <w:rsid w:val="00BE7084"/>
    <w:rsid w:val="00BE79BA"/>
    <w:rsid w:val="00BF464A"/>
    <w:rsid w:val="00C00673"/>
    <w:rsid w:val="00C02BE6"/>
    <w:rsid w:val="00C02F98"/>
    <w:rsid w:val="00C04CCF"/>
    <w:rsid w:val="00C05118"/>
    <w:rsid w:val="00C06995"/>
    <w:rsid w:val="00C10316"/>
    <w:rsid w:val="00C1038D"/>
    <w:rsid w:val="00C105AF"/>
    <w:rsid w:val="00C16299"/>
    <w:rsid w:val="00C16D94"/>
    <w:rsid w:val="00C1727F"/>
    <w:rsid w:val="00C22101"/>
    <w:rsid w:val="00C23AE6"/>
    <w:rsid w:val="00C25976"/>
    <w:rsid w:val="00C266D6"/>
    <w:rsid w:val="00C268DB"/>
    <w:rsid w:val="00C271DD"/>
    <w:rsid w:val="00C303AE"/>
    <w:rsid w:val="00C30E75"/>
    <w:rsid w:val="00C313AA"/>
    <w:rsid w:val="00C34B3D"/>
    <w:rsid w:val="00C36155"/>
    <w:rsid w:val="00C3717A"/>
    <w:rsid w:val="00C414B1"/>
    <w:rsid w:val="00C42467"/>
    <w:rsid w:val="00C4255D"/>
    <w:rsid w:val="00C42CB6"/>
    <w:rsid w:val="00C433CD"/>
    <w:rsid w:val="00C44108"/>
    <w:rsid w:val="00C464E3"/>
    <w:rsid w:val="00C46F5A"/>
    <w:rsid w:val="00C50194"/>
    <w:rsid w:val="00C50B6C"/>
    <w:rsid w:val="00C515E3"/>
    <w:rsid w:val="00C5229D"/>
    <w:rsid w:val="00C522A1"/>
    <w:rsid w:val="00C527EE"/>
    <w:rsid w:val="00C52B7E"/>
    <w:rsid w:val="00C60D95"/>
    <w:rsid w:val="00C63438"/>
    <w:rsid w:val="00C636D6"/>
    <w:rsid w:val="00C642BB"/>
    <w:rsid w:val="00C710EA"/>
    <w:rsid w:val="00C7177C"/>
    <w:rsid w:val="00C71ABD"/>
    <w:rsid w:val="00C7382F"/>
    <w:rsid w:val="00C74B99"/>
    <w:rsid w:val="00C759D7"/>
    <w:rsid w:val="00C77606"/>
    <w:rsid w:val="00C80668"/>
    <w:rsid w:val="00C84B61"/>
    <w:rsid w:val="00C86986"/>
    <w:rsid w:val="00C87D53"/>
    <w:rsid w:val="00C92091"/>
    <w:rsid w:val="00C93C1A"/>
    <w:rsid w:val="00C940AC"/>
    <w:rsid w:val="00C95649"/>
    <w:rsid w:val="00CA039C"/>
    <w:rsid w:val="00CA0E51"/>
    <w:rsid w:val="00CA181A"/>
    <w:rsid w:val="00CA2283"/>
    <w:rsid w:val="00CA303C"/>
    <w:rsid w:val="00CA395D"/>
    <w:rsid w:val="00CA675B"/>
    <w:rsid w:val="00CA7BDB"/>
    <w:rsid w:val="00CB03E5"/>
    <w:rsid w:val="00CB1655"/>
    <w:rsid w:val="00CB32D2"/>
    <w:rsid w:val="00CB49DB"/>
    <w:rsid w:val="00CB5960"/>
    <w:rsid w:val="00CB5B1F"/>
    <w:rsid w:val="00CB677B"/>
    <w:rsid w:val="00CC20F0"/>
    <w:rsid w:val="00CC3844"/>
    <w:rsid w:val="00CC47AB"/>
    <w:rsid w:val="00CC52BF"/>
    <w:rsid w:val="00CC6C40"/>
    <w:rsid w:val="00CD4341"/>
    <w:rsid w:val="00CD48B4"/>
    <w:rsid w:val="00CD4E60"/>
    <w:rsid w:val="00CD5EC0"/>
    <w:rsid w:val="00CD60B7"/>
    <w:rsid w:val="00CE060A"/>
    <w:rsid w:val="00CE203A"/>
    <w:rsid w:val="00CE50A1"/>
    <w:rsid w:val="00CE7BCF"/>
    <w:rsid w:val="00CF0D69"/>
    <w:rsid w:val="00CF59E3"/>
    <w:rsid w:val="00D01471"/>
    <w:rsid w:val="00D02BCF"/>
    <w:rsid w:val="00D031F0"/>
    <w:rsid w:val="00D03590"/>
    <w:rsid w:val="00D03E72"/>
    <w:rsid w:val="00D05A63"/>
    <w:rsid w:val="00D05C55"/>
    <w:rsid w:val="00D107C0"/>
    <w:rsid w:val="00D11863"/>
    <w:rsid w:val="00D12CA5"/>
    <w:rsid w:val="00D16FDD"/>
    <w:rsid w:val="00D20390"/>
    <w:rsid w:val="00D23D76"/>
    <w:rsid w:val="00D25B5F"/>
    <w:rsid w:val="00D2646F"/>
    <w:rsid w:val="00D2782C"/>
    <w:rsid w:val="00D3075A"/>
    <w:rsid w:val="00D326E3"/>
    <w:rsid w:val="00D37BF1"/>
    <w:rsid w:val="00D40EB5"/>
    <w:rsid w:val="00D45D3F"/>
    <w:rsid w:val="00D46AD6"/>
    <w:rsid w:val="00D5016A"/>
    <w:rsid w:val="00D5022B"/>
    <w:rsid w:val="00D51436"/>
    <w:rsid w:val="00D538F4"/>
    <w:rsid w:val="00D55485"/>
    <w:rsid w:val="00D56B08"/>
    <w:rsid w:val="00D57DCA"/>
    <w:rsid w:val="00D60ED2"/>
    <w:rsid w:val="00D642C3"/>
    <w:rsid w:val="00D7127A"/>
    <w:rsid w:val="00D71427"/>
    <w:rsid w:val="00D74846"/>
    <w:rsid w:val="00D74E72"/>
    <w:rsid w:val="00D773B0"/>
    <w:rsid w:val="00D80D64"/>
    <w:rsid w:val="00D838E2"/>
    <w:rsid w:val="00D851F9"/>
    <w:rsid w:val="00D8620E"/>
    <w:rsid w:val="00D90019"/>
    <w:rsid w:val="00D90639"/>
    <w:rsid w:val="00D97430"/>
    <w:rsid w:val="00DA2114"/>
    <w:rsid w:val="00DA6290"/>
    <w:rsid w:val="00DB2201"/>
    <w:rsid w:val="00DB2BB9"/>
    <w:rsid w:val="00DB3911"/>
    <w:rsid w:val="00DB431D"/>
    <w:rsid w:val="00DB60D1"/>
    <w:rsid w:val="00DB7234"/>
    <w:rsid w:val="00DC0B95"/>
    <w:rsid w:val="00DC1700"/>
    <w:rsid w:val="00DC1908"/>
    <w:rsid w:val="00DC2CEC"/>
    <w:rsid w:val="00DC7BB6"/>
    <w:rsid w:val="00DD2598"/>
    <w:rsid w:val="00DD2A92"/>
    <w:rsid w:val="00DD2C10"/>
    <w:rsid w:val="00DD2F48"/>
    <w:rsid w:val="00DD46A3"/>
    <w:rsid w:val="00DD7EF1"/>
    <w:rsid w:val="00DE05FA"/>
    <w:rsid w:val="00DE1D9A"/>
    <w:rsid w:val="00DE1E63"/>
    <w:rsid w:val="00DE51ED"/>
    <w:rsid w:val="00DE5E44"/>
    <w:rsid w:val="00DE61C8"/>
    <w:rsid w:val="00DE67BC"/>
    <w:rsid w:val="00DE73BF"/>
    <w:rsid w:val="00DF178D"/>
    <w:rsid w:val="00DF1F45"/>
    <w:rsid w:val="00DF4F23"/>
    <w:rsid w:val="00DF5AA4"/>
    <w:rsid w:val="00DF717E"/>
    <w:rsid w:val="00E01F7F"/>
    <w:rsid w:val="00E02179"/>
    <w:rsid w:val="00E045F4"/>
    <w:rsid w:val="00E07729"/>
    <w:rsid w:val="00E10240"/>
    <w:rsid w:val="00E13335"/>
    <w:rsid w:val="00E202D4"/>
    <w:rsid w:val="00E216B8"/>
    <w:rsid w:val="00E216D3"/>
    <w:rsid w:val="00E24434"/>
    <w:rsid w:val="00E253DA"/>
    <w:rsid w:val="00E2708D"/>
    <w:rsid w:val="00E279E0"/>
    <w:rsid w:val="00E31DE6"/>
    <w:rsid w:val="00E3315E"/>
    <w:rsid w:val="00E34EF4"/>
    <w:rsid w:val="00E35580"/>
    <w:rsid w:val="00E373D6"/>
    <w:rsid w:val="00E40A88"/>
    <w:rsid w:val="00E41B9A"/>
    <w:rsid w:val="00E42E7E"/>
    <w:rsid w:val="00E43CCB"/>
    <w:rsid w:val="00E50FDE"/>
    <w:rsid w:val="00E51E44"/>
    <w:rsid w:val="00E5225C"/>
    <w:rsid w:val="00E53B6A"/>
    <w:rsid w:val="00E54D51"/>
    <w:rsid w:val="00E54EE1"/>
    <w:rsid w:val="00E56EC3"/>
    <w:rsid w:val="00E57695"/>
    <w:rsid w:val="00E62DC3"/>
    <w:rsid w:val="00E63EF2"/>
    <w:rsid w:val="00E65569"/>
    <w:rsid w:val="00E66D42"/>
    <w:rsid w:val="00E66E31"/>
    <w:rsid w:val="00E727A8"/>
    <w:rsid w:val="00E72E18"/>
    <w:rsid w:val="00E738CB"/>
    <w:rsid w:val="00E762D5"/>
    <w:rsid w:val="00E834DF"/>
    <w:rsid w:val="00E8475F"/>
    <w:rsid w:val="00E8569A"/>
    <w:rsid w:val="00E86863"/>
    <w:rsid w:val="00E94588"/>
    <w:rsid w:val="00E95377"/>
    <w:rsid w:val="00E96485"/>
    <w:rsid w:val="00E966D3"/>
    <w:rsid w:val="00E96894"/>
    <w:rsid w:val="00E96DA6"/>
    <w:rsid w:val="00E9706F"/>
    <w:rsid w:val="00E97795"/>
    <w:rsid w:val="00EA19DE"/>
    <w:rsid w:val="00EA22D8"/>
    <w:rsid w:val="00EA50E4"/>
    <w:rsid w:val="00EA5C15"/>
    <w:rsid w:val="00EA7EB6"/>
    <w:rsid w:val="00EB29C6"/>
    <w:rsid w:val="00EB3D1C"/>
    <w:rsid w:val="00EB5244"/>
    <w:rsid w:val="00EB735E"/>
    <w:rsid w:val="00EB7550"/>
    <w:rsid w:val="00EC0A42"/>
    <w:rsid w:val="00EC26A3"/>
    <w:rsid w:val="00EC430B"/>
    <w:rsid w:val="00EC4991"/>
    <w:rsid w:val="00EC58F6"/>
    <w:rsid w:val="00EC6E47"/>
    <w:rsid w:val="00ED043C"/>
    <w:rsid w:val="00ED165E"/>
    <w:rsid w:val="00ED3361"/>
    <w:rsid w:val="00ED3ACA"/>
    <w:rsid w:val="00ED463C"/>
    <w:rsid w:val="00ED4BD7"/>
    <w:rsid w:val="00ED7085"/>
    <w:rsid w:val="00EE0B03"/>
    <w:rsid w:val="00EE555A"/>
    <w:rsid w:val="00EE5A37"/>
    <w:rsid w:val="00EE5BAD"/>
    <w:rsid w:val="00EF2D58"/>
    <w:rsid w:val="00EF61F3"/>
    <w:rsid w:val="00EF6E0A"/>
    <w:rsid w:val="00F0428B"/>
    <w:rsid w:val="00F05490"/>
    <w:rsid w:val="00F05B48"/>
    <w:rsid w:val="00F06CD5"/>
    <w:rsid w:val="00F07395"/>
    <w:rsid w:val="00F07585"/>
    <w:rsid w:val="00F10219"/>
    <w:rsid w:val="00F113EB"/>
    <w:rsid w:val="00F12364"/>
    <w:rsid w:val="00F12B76"/>
    <w:rsid w:val="00F1347B"/>
    <w:rsid w:val="00F13D9C"/>
    <w:rsid w:val="00F14F8B"/>
    <w:rsid w:val="00F1540D"/>
    <w:rsid w:val="00F222A7"/>
    <w:rsid w:val="00F22AD8"/>
    <w:rsid w:val="00F23BF6"/>
    <w:rsid w:val="00F26908"/>
    <w:rsid w:val="00F30B76"/>
    <w:rsid w:val="00F30EB9"/>
    <w:rsid w:val="00F31706"/>
    <w:rsid w:val="00F33A68"/>
    <w:rsid w:val="00F34019"/>
    <w:rsid w:val="00F34406"/>
    <w:rsid w:val="00F3577D"/>
    <w:rsid w:val="00F368F9"/>
    <w:rsid w:val="00F410DA"/>
    <w:rsid w:val="00F41137"/>
    <w:rsid w:val="00F41584"/>
    <w:rsid w:val="00F41949"/>
    <w:rsid w:val="00F41F0C"/>
    <w:rsid w:val="00F514B5"/>
    <w:rsid w:val="00F53F18"/>
    <w:rsid w:val="00F545C2"/>
    <w:rsid w:val="00F60F3D"/>
    <w:rsid w:val="00F647DF"/>
    <w:rsid w:val="00F66292"/>
    <w:rsid w:val="00F71252"/>
    <w:rsid w:val="00F73422"/>
    <w:rsid w:val="00F735CE"/>
    <w:rsid w:val="00F75A9C"/>
    <w:rsid w:val="00F82BBB"/>
    <w:rsid w:val="00F83E06"/>
    <w:rsid w:val="00F84D75"/>
    <w:rsid w:val="00F86765"/>
    <w:rsid w:val="00F87F3E"/>
    <w:rsid w:val="00F9154E"/>
    <w:rsid w:val="00F9156C"/>
    <w:rsid w:val="00F91F4F"/>
    <w:rsid w:val="00F921DB"/>
    <w:rsid w:val="00F92E22"/>
    <w:rsid w:val="00F9338A"/>
    <w:rsid w:val="00F93A4F"/>
    <w:rsid w:val="00F94C89"/>
    <w:rsid w:val="00F94D40"/>
    <w:rsid w:val="00F94D69"/>
    <w:rsid w:val="00F965F9"/>
    <w:rsid w:val="00F975A6"/>
    <w:rsid w:val="00F97DB6"/>
    <w:rsid w:val="00FA05AE"/>
    <w:rsid w:val="00FA256F"/>
    <w:rsid w:val="00FA3702"/>
    <w:rsid w:val="00FA3D40"/>
    <w:rsid w:val="00FA5348"/>
    <w:rsid w:val="00FA55B8"/>
    <w:rsid w:val="00FA7609"/>
    <w:rsid w:val="00FB3169"/>
    <w:rsid w:val="00FB31B0"/>
    <w:rsid w:val="00FB4A88"/>
    <w:rsid w:val="00FB50D5"/>
    <w:rsid w:val="00FB52B5"/>
    <w:rsid w:val="00FB5449"/>
    <w:rsid w:val="00FB5622"/>
    <w:rsid w:val="00FB69A8"/>
    <w:rsid w:val="00FB7000"/>
    <w:rsid w:val="00FB7B2E"/>
    <w:rsid w:val="00FC0D3B"/>
    <w:rsid w:val="00FC1E23"/>
    <w:rsid w:val="00FC438E"/>
    <w:rsid w:val="00FC6701"/>
    <w:rsid w:val="00FC7A82"/>
    <w:rsid w:val="00FC7FB0"/>
    <w:rsid w:val="00FD0E9D"/>
    <w:rsid w:val="00FD18A8"/>
    <w:rsid w:val="00FD1F21"/>
    <w:rsid w:val="00FD31C4"/>
    <w:rsid w:val="00FD401D"/>
    <w:rsid w:val="00FD4D90"/>
    <w:rsid w:val="00FE1B48"/>
    <w:rsid w:val="00FE2C82"/>
    <w:rsid w:val="00FE7FA9"/>
    <w:rsid w:val="00FF107F"/>
    <w:rsid w:val="00FF123C"/>
    <w:rsid w:val="00FF1248"/>
    <w:rsid w:val="00FF2495"/>
    <w:rsid w:val="00FF34DE"/>
    <w:rsid w:val="00FF3C2F"/>
    <w:rsid w:val="00FF428E"/>
    <w:rsid w:val="00FF6544"/>
    <w:rsid w:val="00FF6788"/>
    <w:rsid w:val="00FF692F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rokecolor="none [3213]">
      <v:stroke dashstyle="1 1" color="none [3213]" endcap="round"/>
      <o:colormenu v:ext="edit" strokecolor="none [3213]"/>
    </o:shapedefaults>
    <o:shapelayout v:ext="edit">
      <o:idmap v:ext="edit" data="1"/>
      <o:rules v:ext="edit">
        <o:r id="V:Rule4" type="connector" idref="#_x0000_s1669"/>
        <o:r id="V:Rule5" type="connector" idref="#_x0000_s1668"/>
        <o:r id="V:Rule6" type="connector" idref="#_x0000_s166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21F"/>
    <w:pPr>
      <w:bidi/>
    </w:pPr>
    <w:rPr>
      <w:rFonts w:cs="Traditional Arabic"/>
      <w:lang w:eastAsia="zh-CN"/>
    </w:rPr>
  </w:style>
  <w:style w:type="paragraph" w:styleId="Heading1">
    <w:name w:val="heading 1"/>
    <w:basedOn w:val="Normal"/>
    <w:next w:val="Normal"/>
    <w:qFormat/>
    <w:rsid w:val="0016721F"/>
    <w:pPr>
      <w:keepNext/>
      <w:bidi w:val="0"/>
      <w:ind w:right="-112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16721F"/>
    <w:pPr>
      <w:keepNext/>
      <w:bidi w:val="0"/>
      <w:spacing w:line="216" w:lineRule="auto"/>
      <w:ind w:right="-55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16721F"/>
    <w:pPr>
      <w:keepNext/>
      <w:bidi w:val="0"/>
      <w:ind w:right="-55"/>
      <w:jc w:val="center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16721F"/>
    <w:pPr>
      <w:keepNext/>
      <w:bidi w:val="0"/>
      <w:spacing w:after="100" w:afterAutospacing="1"/>
      <w:outlineLvl w:val="3"/>
    </w:pPr>
    <w:rPr>
      <w:rFonts w:ascii="Arial" w:hAnsi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1672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ind w:left="142"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qFormat/>
    <w:rsid w:val="0016721F"/>
    <w:pPr>
      <w:keepNext/>
      <w:bidi w:val="0"/>
      <w:ind w:right="-112"/>
      <w:jc w:val="right"/>
      <w:outlineLvl w:val="5"/>
    </w:pPr>
    <w:rPr>
      <w:rFonts w:ascii="Arial" w:hAnsi="Arial" w:cs="Simplified Arabic"/>
      <w:b/>
      <w:bCs/>
      <w:i/>
      <w:iCs/>
    </w:rPr>
  </w:style>
  <w:style w:type="paragraph" w:styleId="Heading7">
    <w:name w:val="heading 7"/>
    <w:basedOn w:val="Normal"/>
    <w:next w:val="Normal"/>
    <w:qFormat/>
    <w:rsid w:val="0016721F"/>
    <w:pPr>
      <w:keepNext/>
      <w:bidi w:val="0"/>
      <w:ind w:right="-112"/>
      <w:jc w:val="both"/>
      <w:outlineLvl w:val="6"/>
    </w:pPr>
    <w:rPr>
      <w:rFonts w:ascii="Arial" w:hAnsi="Arial" w:cs="Simplified Arabic"/>
      <w:b/>
      <w:bCs/>
      <w:i/>
      <w:iCs/>
    </w:rPr>
  </w:style>
  <w:style w:type="paragraph" w:styleId="Heading8">
    <w:name w:val="heading 8"/>
    <w:basedOn w:val="Normal"/>
    <w:next w:val="Normal"/>
    <w:qFormat/>
    <w:rsid w:val="0016721F"/>
    <w:pPr>
      <w:keepNext/>
      <w:bidi w:val="0"/>
      <w:spacing w:before="60" w:after="100" w:afterAutospacing="1"/>
      <w:ind w:right="69"/>
      <w:jc w:val="center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16721F"/>
    <w:pPr>
      <w:keepNext/>
      <w:framePr w:hSpace="180" w:wrap="notBeside" w:vAnchor="text" w:hAnchor="margin" w:y="62"/>
      <w:bidi w:val="0"/>
      <w:spacing w:before="60" w:after="100" w:afterAutospacing="1"/>
      <w:ind w:right="-74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721F"/>
    <w:pPr>
      <w:tabs>
        <w:tab w:val="center" w:pos="4320"/>
        <w:tab w:val="right" w:pos="8640"/>
      </w:tabs>
      <w:jc w:val="right"/>
    </w:pPr>
  </w:style>
  <w:style w:type="paragraph" w:styleId="Footer">
    <w:name w:val="footer"/>
    <w:basedOn w:val="Normal"/>
    <w:rsid w:val="0016721F"/>
    <w:pPr>
      <w:tabs>
        <w:tab w:val="center" w:pos="4320"/>
        <w:tab w:val="right" w:pos="8640"/>
      </w:tabs>
      <w:jc w:val="right"/>
    </w:pPr>
  </w:style>
  <w:style w:type="paragraph" w:styleId="Title">
    <w:name w:val="Title"/>
    <w:basedOn w:val="Normal"/>
    <w:qFormat/>
    <w:rsid w:val="0016721F"/>
    <w:pPr>
      <w:bidi w:val="0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styleId="BodyText">
    <w:name w:val="Body Text"/>
    <w:basedOn w:val="Normal"/>
    <w:rsid w:val="0016721F"/>
    <w:pPr>
      <w:bidi w:val="0"/>
      <w:jc w:val="both"/>
    </w:pPr>
    <w:rPr>
      <w:rFonts w:ascii="Arial" w:hAnsi="Arial" w:cs="Arial"/>
      <w:b/>
      <w:bCs/>
      <w:sz w:val="18"/>
      <w:szCs w:val="18"/>
      <w:lang w:eastAsia="en-US"/>
    </w:rPr>
  </w:style>
  <w:style w:type="paragraph" w:styleId="z-BottomofForm">
    <w:name w:val="HTML Bottom of Form"/>
    <w:basedOn w:val="Normal"/>
    <w:next w:val="Normal"/>
    <w:hidden/>
    <w:rsid w:val="001672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1672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1672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01BBE"/>
    <w:rPr>
      <w:rFonts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21E4-F1DA-4A37-AD49-4B2699E7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</vt:lpstr>
    </vt:vector>
  </TitlesOfParts>
  <Company> dhafir developmen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</dc:title>
  <dc:subject/>
  <dc:creator>Joju Manjaly</dc:creator>
  <cp:keywords/>
  <dc:description/>
  <cp:lastModifiedBy>Joju Manjaly</cp:lastModifiedBy>
  <cp:revision>21</cp:revision>
  <cp:lastPrinted>2011-03-26T12:07:00Z</cp:lastPrinted>
  <dcterms:created xsi:type="dcterms:W3CDTF">2011-03-19T07:17:00Z</dcterms:created>
  <dcterms:modified xsi:type="dcterms:W3CDTF">2011-03-27T08:52:00Z</dcterms:modified>
</cp:coreProperties>
</file>